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555" w:rsidRDefault="00D02146">
      <w:r>
        <w:rPr>
          <w:noProof/>
        </w:rPr>
        <w:drawing>
          <wp:inline distT="0" distB="0" distL="0" distR="0" wp14:anchorId="1FF5D4FA" wp14:editId="31A4794E">
            <wp:extent cx="4133850" cy="5191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146" w:rsidRDefault="00D02146">
      <w:r>
        <w:rPr>
          <w:noProof/>
        </w:rPr>
        <w:lastRenderedPageBreak/>
        <w:drawing>
          <wp:inline distT="0" distB="0" distL="0" distR="0" wp14:anchorId="2C0CC832" wp14:editId="32A829C1">
            <wp:extent cx="4133850" cy="5191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146" w:rsidRDefault="00D02146">
      <w:r>
        <w:rPr>
          <w:noProof/>
        </w:rPr>
        <w:lastRenderedPageBreak/>
        <w:drawing>
          <wp:inline distT="0" distB="0" distL="0" distR="0" wp14:anchorId="33E5BD09" wp14:editId="6779E994">
            <wp:extent cx="4133850" cy="5191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146" w:rsidRDefault="00D02146">
      <w:r>
        <w:rPr>
          <w:noProof/>
        </w:rPr>
        <w:lastRenderedPageBreak/>
        <w:drawing>
          <wp:inline distT="0" distB="0" distL="0" distR="0" wp14:anchorId="5493488B" wp14:editId="54A47401">
            <wp:extent cx="4133850" cy="51911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146" w:rsidRDefault="00D02146">
      <w:pPr>
        <w:rPr>
          <w:noProof/>
        </w:rPr>
      </w:pPr>
    </w:p>
    <w:p w:rsidR="00D02146" w:rsidRDefault="00D02146">
      <w:r>
        <w:rPr>
          <w:noProof/>
        </w:rPr>
        <w:lastRenderedPageBreak/>
        <w:drawing>
          <wp:inline distT="0" distB="0" distL="0" distR="0" wp14:anchorId="605E34DE" wp14:editId="191F0C61">
            <wp:extent cx="4857750" cy="5295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44C08D9B" wp14:editId="27ACE525">
            <wp:extent cx="5943600" cy="4457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21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146"/>
    <w:rsid w:val="00345555"/>
    <w:rsid w:val="00D0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2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1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2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1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A0A0A0"/>
      </a:dk1>
      <a:lt1>
        <a:sysClr val="window" lastClr="38363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7FA2C-2B09-4DEB-850F-A852FF525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A Heath</dc:creator>
  <cp:lastModifiedBy>Charles A Heath</cp:lastModifiedBy>
  <cp:revision>1</cp:revision>
  <dcterms:created xsi:type="dcterms:W3CDTF">2014-08-25T04:06:00Z</dcterms:created>
  <dcterms:modified xsi:type="dcterms:W3CDTF">2014-08-25T04:09:00Z</dcterms:modified>
</cp:coreProperties>
</file>